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0073B46" w:rsidR="00F47CFC" w:rsidRPr="0017107F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82493D">
        <w:t>………</w:t>
      </w:r>
      <w:r w:rsidR="0082493D" w:rsidRPr="0017107F">
        <w:t>17/02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82493D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82493D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87370DC" w:rsidR="009A4EBB" w:rsidRPr="0082493D" w:rsidRDefault="0082493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ABDDF70" w:rsidR="009A4EBB" w:rsidRPr="006F1691" w:rsidRDefault="0082493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19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A0B0717" w:rsidR="009A4EBB" w:rsidRPr="006F1691" w:rsidRDefault="00546F7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20  ΓΕΝΙΚΗ</w:t>
            </w:r>
          </w:p>
        </w:tc>
      </w:tr>
      <w:tr w:rsidR="009A4EBB" w14:paraId="6E453505" w14:textId="77777777" w:rsidTr="0082493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82493D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FBD9C22" w:rsidR="009A4EBB" w:rsidRPr="006F1691" w:rsidRDefault="0082493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9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82493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281BBA11" w:rsidR="009A4EBB" w:rsidRPr="006F1691" w:rsidRDefault="0082493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82493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82493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82493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82493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82493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82493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82493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82493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2A6327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63129">
        <w:t>………17/02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663129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663129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CEA4F6D" w:rsidR="005404D7" w:rsidRPr="006F1691" w:rsidRDefault="0066312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9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F5D7DAA" w:rsidR="005404D7" w:rsidRPr="0017107F" w:rsidRDefault="0017107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6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3F5E6C9" w:rsidR="005404D7" w:rsidRPr="006F1691" w:rsidRDefault="0066312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3/13  ΓΕΝΙΚΗ</w:t>
            </w:r>
          </w:p>
        </w:tc>
      </w:tr>
      <w:tr w:rsidR="005404D7" w14:paraId="3CE73FB3" w14:textId="77777777" w:rsidTr="00663129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BA36CDB" w:rsidR="005404D7" w:rsidRPr="006F1691" w:rsidRDefault="0066312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7</w:t>
            </w:r>
          </w:p>
        </w:tc>
      </w:tr>
      <w:tr w:rsidR="005404D7" w14:paraId="4200870F" w14:textId="77777777" w:rsidTr="00663129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7940478" w:rsidR="005404D7" w:rsidRPr="006F1691" w:rsidRDefault="0066312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20</w:t>
            </w:r>
          </w:p>
        </w:tc>
      </w:tr>
      <w:tr w:rsidR="005404D7" w14:paraId="5798CE7E" w14:textId="77777777" w:rsidTr="00663129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63129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47C53A0" w:rsidR="005404D7" w:rsidRPr="006F1691" w:rsidRDefault="0066312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18  ΠΑΡΑΠΟΜΠΗ</w:t>
            </w:r>
          </w:p>
        </w:tc>
      </w:tr>
      <w:tr w:rsidR="005404D7" w14:paraId="771C7738" w14:textId="77777777" w:rsidTr="0066312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6312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63129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6312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6312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63129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6312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6312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6312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A2C207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E35250">
        <w:t>……17/02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E35250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E35250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9E749DA" w:rsidR="005404D7" w:rsidRPr="006F1691" w:rsidRDefault="00E352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4/1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909265B" w:rsidR="005404D7" w:rsidRPr="006F1691" w:rsidRDefault="00E352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23CAAB8" w:rsidR="005404D7" w:rsidRPr="006F1691" w:rsidRDefault="000B7F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694A337" w:rsidR="005404D7" w:rsidRPr="006F1691" w:rsidRDefault="00F1679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0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8000A12" w:rsidR="005404D7" w:rsidRPr="006F1691" w:rsidRDefault="00F1679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0/09  ΓΕΝΙΚΗ</w:t>
            </w:r>
          </w:p>
        </w:tc>
      </w:tr>
      <w:tr w:rsidR="005404D7" w14:paraId="19A624E0" w14:textId="77777777" w:rsidTr="00E35250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F115C0F" w:rsidR="005404D7" w:rsidRPr="006F1691" w:rsidRDefault="00E352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1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2F464920" w:rsidR="005404D7" w:rsidRPr="006F1691" w:rsidRDefault="00F1679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8/0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E35250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8056D9C" w:rsidR="005404D7" w:rsidRPr="006F1691" w:rsidRDefault="00E352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C6E29E4" w:rsidR="005404D7" w:rsidRPr="006F1691" w:rsidRDefault="000B7F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0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67029CA" w:rsidR="005404D7" w:rsidRPr="006F1691" w:rsidRDefault="00F1679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1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E35250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34AE26D" w:rsidR="005404D7" w:rsidRPr="006F1691" w:rsidRDefault="00E352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949C987" w:rsidR="005404D7" w:rsidRPr="006F1691" w:rsidRDefault="000B7F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E35250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E35250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E35250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E35250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E35250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E35250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B1C764A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B75E78">
        <w:rPr>
          <w:sz w:val="28"/>
          <w:szCs w:val="28"/>
        </w:rPr>
        <w:t>17/02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B75E78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B75E78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6B9F2" w14:textId="77777777" w:rsidR="00811227" w:rsidRDefault="000E34E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  <w:p w14:paraId="1E974855" w14:textId="48282D37" w:rsidR="005404D7" w:rsidRPr="006F1691" w:rsidRDefault="00B75E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3D06330" w:rsidR="005404D7" w:rsidRPr="006F1691" w:rsidRDefault="00B75E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E8E1CC8" w:rsidR="005404D7" w:rsidRPr="006F1691" w:rsidRDefault="00B75E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B75E78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B75E7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5E8ECC8" w:rsidR="005404D7" w:rsidRPr="006F1691" w:rsidRDefault="00B75E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C79FA8E" w:rsidR="005404D7" w:rsidRPr="006F1691" w:rsidRDefault="00B75E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9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5CF326F5" w:rsidR="005404D7" w:rsidRPr="006F1691" w:rsidRDefault="00B75E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B75E7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2A5A0B" w:rsidR="005404D7" w:rsidRPr="006F1691" w:rsidRDefault="00B75E7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B75E7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B75E78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B75E7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B75E7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B75E7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B75E7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749C4" w14:textId="77777777" w:rsidR="00081163" w:rsidRDefault="00081163" w:rsidP="00F47CFC">
      <w:r>
        <w:separator/>
      </w:r>
    </w:p>
  </w:endnote>
  <w:endnote w:type="continuationSeparator" w:id="0">
    <w:p w14:paraId="53C77EC2" w14:textId="77777777" w:rsidR="00081163" w:rsidRDefault="0008116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C2E7D" w14:textId="77777777" w:rsidR="00081163" w:rsidRDefault="00081163"/>
  </w:footnote>
  <w:footnote w:type="continuationSeparator" w:id="0">
    <w:p w14:paraId="101D2FBE" w14:textId="77777777" w:rsidR="00081163" w:rsidRDefault="000811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81163"/>
    <w:rsid w:val="000B16CC"/>
    <w:rsid w:val="000B36FD"/>
    <w:rsid w:val="000B7F34"/>
    <w:rsid w:val="000D1A38"/>
    <w:rsid w:val="000E34EF"/>
    <w:rsid w:val="00113775"/>
    <w:rsid w:val="00121912"/>
    <w:rsid w:val="0017107F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974BF"/>
    <w:rsid w:val="004A0A86"/>
    <w:rsid w:val="004D361B"/>
    <w:rsid w:val="004E63F6"/>
    <w:rsid w:val="005020C0"/>
    <w:rsid w:val="00505D11"/>
    <w:rsid w:val="00536359"/>
    <w:rsid w:val="005404D7"/>
    <w:rsid w:val="00546F73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3129"/>
    <w:rsid w:val="006664FB"/>
    <w:rsid w:val="0069734F"/>
    <w:rsid w:val="006A412A"/>
    <w:rsid w:val="006B7EE3"/>
    <w:rsid w:val="006C47CB"/>
    <w:rsid w:val="006F1691"/>
    <w:rsid w:val="006F596D"/>
    <w:rsid w:val="007D1D1A"/>
    <w:rsid w:val="00811227"/>
    <w:rsid w:val="008115D1"/>
    <w:rsid w:val="0082493D"/>
    <w:rsid w:val="00851A9D"/>
    <w:rsid w:val="008553EE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01698"/>
    <w:rsid w:val="00A23691"/>
    <w:rsid w:val="00A252BE"/>
    <w:rsid w:val="00A31C7B"/>
    <w:rsid w:val="00A72E70"/>
    <w:rsid w:val="00A86B22"/>
    <w:rsid w:val="00AA6AD3"/>
    <w:rsid w:val="00AB2A30"/>
    <w:rsid w:val="00AD0449"/>
    <w:rsid w:val="00AE05ED"/>
    <w:rsid w:val="00B042D2"/>
    <w:rsid w:val="00B172ED"/>
    <w:rsid w:val="00B26614"/>
    <w:rsid w:val="00B40AF7"/>
    <w:rsid w:val="00B618CE"/>
    <w:rsid w:val="00B75E78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35250"/>
    <w:rsid w:val="00E42A1F"/>
    <w:rsid w:val="00E51E3A"/>
    <w:rsid w:val="00EA1FED"/>
    <w:rsid w:val="00EB1177"/>
    <w:rsid w:val="00ED4F13"/>
    <w:rsid w:val="00F16792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EEC0E3C1-9728-4FE8-A98E-A70D30C1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65E1-BBDC-42E4-8A43-EC4ADDA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3</cp:revision>
  <cp:lastPrinted>2021-02-12T11:23:00Z</cp:lastPrinted>
  <dcterms:created xsi:type="dcterms:W3CDTF">2021-02-10T06:17:00Z</dcterms:created>
  <dcterms:modified xsi:type="dcterms:W3CDTF">2021-02-12T11:43:00Z</dcterms:modified>
</cp:coreProperties>
</file>